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0E97A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A0704">
        <w:rPr>
          <w:rFonts w:ascii="Arial" w:hAnsi="Arial" w:cs="Arial"/>
          <w:sz w:val="24"/>
          <w:szCs w:val="24"/>
        </w:rPr>
        <w:t>Júlio Inácio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5ABEBE7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27CC" w:rsidP="007B4E57" w14:paraId="629D57B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27CC" w:rsidP="009227CC" w14:paraId="4433AAC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881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5557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B75F7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47427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227CC"/>
    <w:rsid w:val="00940DEE"/>
    <w:rsid w:val="00944DD6"/>
    <w:rsid w:val="00945840"/>
    <w:rsid w:val="0095052C"/>
    <w:rsid w:val="00960E8A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57E4A"/>
    <w:rsid w:val="00B71339"/>
    <w:rsid w:val="00B71F2F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7:27:00Z</dcterms:created>
  <dcterms:modified xsi:type="dcterms:W3CDTF">2022-07-01T17:27:00Z</dcterms:modified>
</cp:coreProperties>
</file>